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DCAF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31B223AE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409"/>
        <w:gridCol w:w="7191"/>
      </w:tblGrid>
      <w:tr w:rsidR="00A030C9" w14:paraId="63606C0D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F98AA" w14:textId="0A002068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CA4D6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Mritunjay Rathore</w:t>
            </w:r>
          </w:p>
        </w:tc>
      </w:tr>
      <w:tr w:rsidR="00A030C9" w14:paraId="6E0CF908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E14B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F1665E8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A983A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4B6EA756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708929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07A0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73FD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1810ADA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B836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C6E7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9C5BA1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1A53B7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28C2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Wednesday September 5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A72F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14295B6E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9926BA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6258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AB72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8D0A8AB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9B16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68E8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CA5FAE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26964D1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6F172D4C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7C000E34" w14:textId="77777777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  <w:p w14:paraId="6731B3EE" w14:textId="5636F3FE" w:rsidR="00CA4D69" w:rsidRPr="00B071D5" w:rsidRDefault="001E30C2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rathoremritunjay/DogRace</w:t>
              </w:r>
            </w:hyperlink>
          </w:p>
        </w:tc>
      </w:tr>
      <w:tr w:rsidR="00A030C9" w14:paraId="60021255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3A7F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EEA9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186BAB6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759B7FE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987D4C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AFAD84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244894B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0F7DA6F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627B28F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29DEB63D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A862E5B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60EB467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AD2CF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58582A1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A35D71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44A41A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C2E948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52F05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DA56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276A56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03F75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4ED0C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45C09E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B505A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A8088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F4A92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F5655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3DCD2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036F7E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0B639C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F95B7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7D1A673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CFB4861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F148277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0DDBED0" w14:textId="34E9D7BC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180B20">
        <w:rPr>
          <w:rStyle w:val="eop"/>
          <w:rFonts w:ascii="Arial" w:eastAsiaTheme="majorEastAsia" w:hAnsi="Arial" w:cs="Arial"/>
          <w:highlight w:val="yellow"/>
        </w:rPr>
        <w:t>Mritunjay Rathore</w:t>
      </w:r>
      <w:bookmarkStart w:id="0" w:name="_GoBack"/>
      <w:bookmarkEnd w:id="0"/>
    </w:p>
    <w:p w14:paraId="75EDF226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446F8BAC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064E26AC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7F2E3826" w14:textId="77777777" w:rsidR="00786666" w:rsidRDefault="00786666" w:rsidP="00786666"/>
    <w:p w14:paraId="2B2CF554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76CC642A" w14:textId="77777777" w:rsidR="00786666" w:rsidRDefault="00786666" w:rsidP="00786666">
      <w:pPr>
        <w:pStyle w:val="Heading2"/>
      </w:pPr>
      <w:r>
        <w:t>Instructions:</w:t>
      </w:r>
    </w:p>
    <w:p w14:paraId="1A2B987F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1585EFB8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4E4A266E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0DB139D5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63045B1F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39289DB0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66363237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8315A8C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286B7C4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3E8BC4AD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1304F79E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409C28E9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41DA5B8B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70F6C8B9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F4A42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1C5092EE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5A217CD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1BF2FC7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2E98BFCF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2BDC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5B67196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3305917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00D699C8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43D639A4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0C6E13F6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60078F7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B2D8934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6CF551E6" w14:textId="77777777" w:rsidR="00786666" w:rsidRDefault="00B51243" w:rsidP="00DA164E">
      <w:pPr>
        <w:pStyle w:val="Heading3"/>
      </w:pPr>
      <w:r>
        <w:t>Hints.</w:t>
      </w:r>
    </w:p>
    <w:p w14:paraId="1A53E5BC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1FA11678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01E7C3C7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334E5607" w14:textId="77777777" w:rsidR="00B51243" w:rsidRDefault="00B51243" w:rsidP="00786666">
      <w:pPr>
        <w:pStyle w:val="BodyTextIndent3"/>
      </w:pPr>
    </w:p>
    <w:p w14:paraId="5F470EE1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4412B165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1C2C3980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693C0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7C7F2C0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35C9DFDE" w14:textId="77777777" w:rsidR="00D92334" w:rsidRDefault="00D92334" w:rsidP="00786666">
      <w:pPr>
        <w:rPr>
          <w:b/>
          <w:sz w:val="28"/>
        </w:rPr>
      </w:pPr>
    </w:p>
    <w:p w14:paraId="1C9E05EB" w14:textId="77777777" w:rsidR="00D92334" w:rsidRDefault="00D92334" w:rsidP="00786666">
      <w:pPr>
        <w:rPr>
          <w:b/>
          <w:sz w:val="28"/>
        </w:rPr>
      </w:pPr>
    </w:p>
    <w:p w14:paraId="7555B9AC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74C0E940" w14:textId="77777777" w:rsidR="00D92334" w:rsidRDefault="00D92334" w:rsidP="00786666">
      <w:pPr>
        <w:rPr>
          <w:b/>
          <w:sz w:val="28"/>
        </w:rPr>
      </w:pPr>
    </w:p>
    <w:p w14:paraId="27C14080" w14:textId="77777777" w:rsidR="00D92334" w:rsidRDefault="00D92334" w:rsidP="00786666">
      <w:pPr>
        <w:rPr>
          <w:b/>
          <w:sz w:val="28"/>
        </w:rPr>
      </w:pPr>
    </w:p>
    <w:p w14:paraId="3BD438E8" w14:textId="77777777" w:rsidR="00D92334" w:rsidRDefault="00D92334" w:rsidP="00786666">
      <w:pPr>
        <w:rPr>
          <w:b/>
          <w:sz w:val="28"/>
        </w:rPr>
      </w:pPr>
    </w:p>
    <w:p w14:paraId="5797DDEB" w14:textId="77777777" w:rsidR="006C2BE8" w:rsidRDefault="006C2BE8" w:rsidP="00786666">
      <w:pPr>
        <w:rPr>
          <w:b/>
          <w:sz w:val="28"/>
        </w:rPr>
      </w:pPr>
    </w:p>
    <w:p w14:paraId="78295EB4" w14:textId="77777777" w:rsidR="006C2BE8" w:rsidRDefault="006C2BE8" w:rsidP="00786666">
      <w:pPr>
        <w:rPr>
          <w:b/>
          <w:sz w:val="28"/>
        </w:rPr>
      </w:pPr>
    </w:p>
    <w:p w14:paraId="66231387" w14:textId="77777777" w:rsidR="006C2BE8" w:rsidRDefault="006C2BE8" w:rsidP="00786666">
      <w:pPr>
        <w:rPr>
          <w:b/>
          <w:sz w:val="28"/>
        </w:rPr>
      </w:pPr>
    </w:p>
    <w:p w14:paraId="6AB110DC" w14:textId="77777777" w:rsidR="006C2BE8" w:rsidRDefault="006C2BE8" w:rsidP="00153965"/>
    <w:p w14:paraId="25E0BA90" w14:textId="77777777" w:rsidR="00153965" w:rsidRDefault="00153965">
      <w:pPr>
        <w:spacing w:after="200" w:line="276" w:lineRule="auto"/>
      </w:pPr>
      <w:r>
        <w:br w:type="page"/>
      </w:r>
    </w:p>
    <w:p w14:paraId="3961FCB5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61A44B1C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F286FC9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4D556F86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2958DE6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6E24C6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29B214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4598539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46B65A1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158270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DDEE2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2A98E5D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3774494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CAB479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1E7971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1C9C68F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2B6A8527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32C692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9CA219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3A781280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302B7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082FC0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C0BE16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5ED3EB9C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4C903C14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1A5154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D10E78F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0AA55D5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545DB1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95CD9E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6A20E2B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2ACE7465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4FBBA6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82B312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3C087071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065642B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D541C4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ECCFA7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08B0EBE4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7281ECB8" w14:textId="77777777" w:rsidTr="00302AC0">
        <w:tc>
          <w:tcPr>
            <w:tcW w:w="573" w:type="dxa"/>
            <w:shd w:val="clear" w:color="auto" w:fill="DBE5F1" w:themeFill="accent1" w:themeFillTint="33"/>
          </w:tcPr>
          <w:p w14:paraId="3649A1B2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41CD0D3E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2BA0330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D634FF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5FECF8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7B6D4FED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3BD27E2B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153EFD4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42B172F6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C88705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94A1BF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1E7C5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B95BBC6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A51799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59188762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C94258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71786D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25BE2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FC756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30898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38C9DCF1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D0EB32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7FC0FB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F31DC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73F2768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2DE36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0279450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58EA6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B24CC8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5DC8465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1135EFC6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D7BC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6C9CB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C5211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592B4D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83054E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A6B4B0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D3C27D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7D143B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21E95F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2DBF24B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2AAE9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D78257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5429E9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7CC29C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E6BA66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02F6291A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EB138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7589AD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D39663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1482E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3EF009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6A677A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8937D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D35D9B5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5ED9B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78DA3C0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810A3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14E69A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38D91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7EDB0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49FF52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757BD3B5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FCFE5E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5B2962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F36E62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274DE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6E4E0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82E1F49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2A75CC81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4332D2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A59200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23B437D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C72E13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0E37404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95494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31EB6D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C59205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715609FE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98D29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FD5112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BFFD48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088B38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5B36E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13F7509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CCA397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AEB6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F6E86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3EA5BFA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A79D9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9C77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5CA0A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CA4C91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8C40B1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45EF22BA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0D771DF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43828A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7BF0F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2D9432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3F2D5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214155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5784317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56A107B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72E81" w14:textId="77777777" w:rsidR="00227D70" w:rsidRDefault="00227D70">
      <w:r>
        <w:separator/>
      </w:r>
    </w:p>
  </w:endnote>
  <w:endnote w:type="continuationSeparator" w:id="0">
    <w:p w14:paraId="603FF5EF" w14:textId="77777777" w:rsidR="00227D70" w:rsidRDefault="0022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AEFC3" w14:textId="2B4C18C1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CA4D69">
      <w:rPr>
        <w:rFonts w:ascii="Arial" w:hAnsi="Arial"/>
        <w:noProof/>
        <w:snapToGrid w:val="0"/>
        <w:sz w:val="16"/>
      </w:rPr>
      <w:t>03/12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0273" w14:textId="77777777" w:rsidR="00227D70" w:rsidRDefault="00227D70">
      <w:r>
        <w:separator/>
      </w:r>
    </w:p>
  </w:footnote>
  <w:footnote w:type="continuationSeparator" w:id="0">
    <w:p w14:paraId="6FA3E438" w14:textId="77777777" w:rsidR="00227D70" w:rsidRDefault="00227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BE51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80B20"/>
    <w:rsid w:val="001C14FD"/>
    <w:rsid w:val="001E30C2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A4D69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518A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1E3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thoremritunjay/Dog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C536-6AE6-4ADE-8BA7-6E526486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eet RATHORE</cp:lastModifiedBy>
  <cp:revision>15</cp:revision>
  <cp:lastPrinted>2018-06-06T23:49:00Z</cp:lastPrinted>
  <dcterms:created xsi:type="dcterms:W3CDTF">2015-08-11T22:21:00Z</dcterms:created>
  <dcterms:modified xsi:type="dcterms:W3CDTF">2019-12-02T20:23:00Z</dcterms:modified>
</cp:coreProperties>
</file>